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1749" w14:textId="7025CB1B" w:rsidR="00DC39AE" w:rsidRDefault="00DC39AE" w:rsidP="000E116C">
      <w:pPr>
        <w:pStyle w:val="Title"/>
      </w:pPr>
      <w:r w:rsidRPr="00DC39AE">
        <w:t>IP 6 - Compose Forms</w:t>
      </w:r>
    </w:p>
    <w:p w14:paraId="7CE20A5A" w14:textId="06B41B9B" w:rsidR="000E116C" w:rsidRDefault="000E116C" w:rsidP="00DC39AE"/>
    <w:p w14:paraId="4693B4FE" w14:textId="2B934A25" w:rsidR="000E116C" w:rsidRDefault="000E116C" w:rsidP="00DC39AE"/>
    <w:p w14:paraId="1B1F9564" w14:textId="77777777" w:rsidR="001853E9" w:rsidRDefault="00C64E15" w:rsidP="001853E9">
      <w:pPr>
        <w:keepNext/>
        <w:jc w:val="center"/>
      </w:pPr>
      <w:r w:rsidRPr="00C64E15">
        <w:drawing>
          <wp:inline distT="0" distB="0" distL="0" distR="0" wp14:anchorId="4BEC7A16" wp14:editId="33ACEDC9">
            <wp:extent cx="5731510" cy="3820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2710" w14:textId="5DDECBCE" w:rsidR="000E116C" w:rsidRDefault="001853E9" w:rsidP="001853E9">
      <w:pPr>
        <w:pStyle w:val="Caption"/>
        <w:jc w:val="center"/>
      </w:pPr>
      <w:bookmarkStart w:id="0" w:name="_Toc6635698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de-DE"/>
        </w:rPr>
        <w:t xml:space="preserve"> - Smartphone &amp; Laptop</w:t>
      </w:r>
      <w:bookmarkEnd w:id="0"/>
      <w:r>
        <w:rPr>
          <w:lang w:val="de-DE"/>
        </w:rPr>
        <w:t xml:space="preserve"> </w:t>
      </w:r>
    </w:p>
    <w:p w14:paraId="527270E4" w14:textId="0B264CA4" w:rsidR="000E116C" w:rsidRDefault="000E116C" w:rsidP="00DC39AE"/>
    <w:p w14:paraId="7209376D" w14:textId="2602BFFE" w:rsidR="00C64E15" w:rsidRPr="00E54AB8" w:rsidRDefault="00FE1CA0" w:rsidP="00E54AB8">
      <w:pPr>
        <w:pStyle w:val="NormalWeb"/>
        <w:jc w:val="right"/>
        <w:rPr>
          <w:rFonts w:asciiTheme="majorHAnsi" w:hAnsiTheme="majorHAnsi" w:cstheme="majorHAnsi"/>
          <w:sz w:val="28"/>
          <w:szCs w:val="28"/>
        </w:rPr>
      </w:pPr>
      <w:r w:rsidRPr="00E54AB8">
        <w:rPr>
          <w:rFonts w:asciiTheme="majorHAnsi" w:hAnsiTheme="majorHAnsi" w:cstheme="majorHAnsi"/>
          <w:b/>
          <w:bCs/>
          <w:sz w:val="28"/>
          <w:szCs w:val="28"/>
          <w:lang w:val="de-DE"/>
        </w:rPr>
        <w:t>Frühlings</w:t>
      </w:r>
      <w:r w:rsidR="00C64E15" w:rsidRPr="00E54AB8">
        <w:rPr>
          <w:rFonts w:asciiTheme="majorHAnsi" w:hAnsiTheme="majorHAnsi" w:cstheme="majorHAnsi"/>
          <w:b/>
          <w:bCs/>
          <w:sz w:val="28"/>
          <w:szCs w:val="28"/>
        </w:rPr>
        <w:t>semester 202</w:t>
      </w:r>
      <w:r w:rsidRPr="00E54AB8">
        <w:rPr>
          <w:rFonts w:asciiTheme="majorHAnsi" w:hAnsiTheme="majorHAnsi" w:cstheme="majorHAnsi"/>
          <w:b/>
          <w:bCs/>
          <w:sz w:val="28"/>
          <w:szCs w:val="28"/>
          <w:lang w:val="de-DE"/>
        </w:rPr>
        <w:t>1</w:t>
      </w:r>
      <w:r w:rsidR="00C64E15" w:rsidRPr="00E54AB8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="00C64E15" w:rsidRPr="00E54AB8">
        <w:rPr>
          <w:rFonts w:asciiTheme="majorHAnsi" w:hAnsiTheme="majorHAnsi" w:cstheme="majorHAnsi"/>
          <w:b/>
          <w:bCs/>
          <w:sz w:val="28"/>
          <w:szCs w:val="28"/>
        </w:rPr>
        <w:br/>
        <w:t xml:space="preserve">Studiengang Informatik (Profilierung iCompetence), </w:t>
      </w:r>
      <w:r w:rsidRPr="00E54AB8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C64E15" w:rsidRPr="00E54AB8">
        <w:rPr>
          <w:rFonts w:asciiTheme="majorHAnsi" w:hAnsiTheme="majorHAnsi" w:cstheme="majorHAnsi"/>
          <w:b/>
          <w:bCs/>
          <w:sz w:val="28"/>
          <w:szCs w:val="28"/>
        </w:rPr>
        <w:t xml:space="preserve">Hochschule für Technik, Fachhochschule Nordwestschweiz </w:t>
      </w:r>
    </w:p>
    <w:p w14:paraId="5756F2CA" w14:textId="77777777" w:rsidR="00C64E15" w:rsidRDefault="00C64E15" w:rsidP="00DC39AE"/>
    <w:p w14:paraId="7A8E5867" w14:textId="77777777" w:rsidR="002F417B" w:rsidRDefault="002F417B" w:rsidP="000E116C">
      <w:pPr>
        <w:jc w:val="center"/>
        <w:rPr>
          <w:lang w:val="de-DE"/>
        </w:rPr>
      </w:pPr>
      <w:r>
        <w:rPr>
          <w:lang w:val="de-DE"/>
        </w:rPr>
        <w:t>Autoren:</w:t>
      </w:r>
    </w:p>
    <w:p w14:paraId="6DD83778" w14:textId="1052D170" w:rsidR="00DC39AE" w:rsidRPr="00E54AB8" w:rsidRDefault="00DC39AE" w:rsidP="002F417B">
      <w:pPr>
        <w:jc w:val="center"/>
      </w:pPr>
      <w:r w:rsidRPr="00DC39AE">
        <w:t>Louisa Reinger &lt;</w:t>
      </w:r>
      <w:r w:rsidR="00C64E15">
        <w:rPr>
          <w:lang w:val="de-DE"/>
        </w:rPr>
        <w:t xml:space="preserve"> </w:t>
      </w:r>
      <w:hyperlink r:id="rId9" w:history="1">
        <w:r w:rsidR="00C64E15" w:rsidRPr="002B4A52">
          <w:rPr>
            <w:rStyle w:val="Hyperlink"/>
          </w:rPr>
          <w:t>louisa.reinger@students.fhnw.ch</w:t>
        </w:r>
      </w:hyperlink>
      <w:r w:rsidR="00C64E15">
        <w:rPr>
          <w:lang w:val="de-DE"/>
        </w:rPr>
        <w:t xml:space="preserve"> </w:t>
      </w:r>
      <w:r w:rsidRPr="00DC39AE">
        <w:t xml:space="preserve">&gt; </w:t>
      </w:r>
      <w:r w:rsidR="000E116C">
        <w:br/>
      </w:r>
      <w:r w:rsidRPr="00DC39AE">
        <w:t>Steve Vogel &lt;</w:t>
      </w:r>
      <w:r w:rsidR="00C64E15">
        <w:rPr>
          <w:lang w:val="de-DE"/>
        </w:rPr>
        <w:t xml:space="preserve"> </w:t>
      </w:r>
      <w:hyperlink r:id="rId10" w:history="1">
        <w:r w:rsidR="00C64E15" w:rsidRPr="002B4A52">
          <w:rPr>
            <w:rStyle w:val="Hyperlink"/>
          </w:rPr>
          <w:t>steve.vogel@students.fhnw.ch</w:t>
        </w:r>
      </w:hyperlink>
      <w:r w:rsidR="00C64E15">
        <w:rPr>
          <w:lang w:val="de-DE"/>
        </w:rPr>
        <w:t xml:space="preserve"> </w:t>
      </w:r>
      <w:r w:rsidRPr="00DC39AE">
        <w:t>&gt;</w:t>
      </w:r>
    </w:p>
    <w:p w14:paraId="76940749" w14:textId="77777777" w:rsidR="002F417B" w:rsidRDefault="002F417B" w:rsidP="00DC39AE"/>
    <w:p w14:paraId="23696AA2" w14:textId="77777777" w:rsidR="002F417B" w:rsidRDefault="002F417B" w:rsidP="002F417B">
      <w:pPr>
        <w:jc w:val="center"/>
        <w:rPr>
          <w:lang w:val="de-DE"/>
        </w:rPr>
      </w:pPr>
      <w:r>
        <w:rPr>
          <w:lang w:val="de-DE"/>
        </w:rPr>
        <w:t>Betreuer:</w:t>
      </w:r>
    </w:p>
    <w:p w14:paraId="521905AA" w14:textId="41E2587C" w:rsidR="002F417B" w:rsidRPr="002F417B" w:rsidRDefault="002F417B" w:rsidP="002F417B">
      <w:pPr>
        <w:jc w:val="center"/>
        <w:rPr>
          <w:lang w:val="de-DE"/>
        </w:rPr>
        <w:sectPr w:rsidR="002F417B" w:rsidRPr="002F417B" w:rsidSect="00E04497"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de-DE"/>
        </w:rPr>
        <w:t xml:space="preserve"> Dieter Holz &lt; </w:t>
      </w:r>
      <w:hyperlink r:id="rId12" w:history="1">
        <w:r w:rsidRPr="002B4A52">
          <w:rPr>
            <w:rStyle w:val="Hyperlink"/>
            <w:lang w:val="de-DE"/>
          </w:rPr>
          <w:t>dieter.holz@fhnw.ch</w:t>
        </w:r>
      </w:hyperlink>
      <w:r>
        <w:rPr>
          <w:lang w:val="de-DE"/>
        </w:rPr>
        <w:t xml:space="preserve"> &gt;</w:t>
      </w:r>
    </w:p>
    <w:sdt>
      <w:sdtPr>
        <w:id w:val="2059818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767171" w:themeColor="background2" w:themeShade="80"/>
          <w:spacing w:val="0"/>
          <w:sz w:val="21"/>
          <w:szCs w:val="22"/>
        </w:rPr>
      </w:sdtEndPr>
      <w:sdtContent>
        <w:p w14:paraId="3620DD27" w14:textId="4DAE93A8" w:rsidR="003A3CF1" w:rsidRPr="003770A6" w:rsidRDefault="003A3CF1" w:rsidP="003770A6">
          <w:pPr>
            <w:pStyle w:val="Heading1"/>
            <w:numPr>
              <w:ilvl w:val="0"/>
              <w:numId w:val="0"/>
            </w:numPr>
            <w:ind w:left="432" w:hanging="432"/>
            <w:rPr>
              <w:rStyle w:val="Heading1Char"/>
              <w:lang w:val="de-DE"/>
            </w:rPr>
          </w:pPr>
          <w:r w:rsidRPr="003770A6">
            <w:rPr>
              <w:rStyle w:val="Heading1Char"/>
            </w:rPr>
            <w:t>Table of Contents</w:t>
          </w:r>
        </w:p>
        <w:p w14:paraId="350617A5" w14:textId="5C585C5B" w:rsidR="003A3CF1" w:rsidRDefault="003A3CF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355152" w:history="1">
            <w:r w:rsidRPr="00D47B2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E244" w14:textId="1B696AE5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53" w:history="1">
            <w:r w:rsidRPr="00D47B2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 xml:space="preserve">Grundlage 1 - </w:t>
            </w:r>
            <w:r w:rsidRPr="00D47B2D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35ED" w14:textId="7AB562A0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54" w:history="1">
            <w:r w:rsidRPr="00D47B2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9C2A" w14:textId="4143BB80" w:rsidR="003A3CF1" w:rsidRDefault="003A3CF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6355155" w:history="1">
            <w:r w:rsidRPr="00D47B2D">
              <w:rPr>
                <w:rStyle w:val="Hyperlink"/>
                <w:noProof/>
                <w:lang w:val="de-DE"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D3A5" w14:textId="1E5C0968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56" w:history="1">
            <w:r w:rsidRPr="00D47B2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 xml:space="preserve">Grundlage 1 - </w:t>
            </w:r>
            <w:r w:rsidRPr="00D47B2D">
              <w:rPr>
                <w:rStyle w:val="Hyperlink"/>
                <w:noProof/>
              </w:rPr>
              <w:t>Analyse Forms FX 2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395B" w14:textId="7B8A1185" w:rsidR="003A3CF1" w:rsidRDefault="003A3CF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6355157" w:history="1">
            <w:r w:rsidRPr="00D47B2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Vo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3EC9" w14:textId="440C78D1" w:rsidR="003A3CF1" w:rsidRDefault="003A3CF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6355158" w:history="1">
            <w:r w:rsidRPr="00D47B2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7FFB" w14:textId="008A2659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59" w:history="1">
            <w:r w:rsidRPr="00D47B2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 xml:space="preserve">Grundlage 2 - </w:t>
            </w:r>
            <w:r w:rsidRPr="00D47B2D">
              <w:rPr>
                <w:rStyle w:val="Hyperlink"/>
                <w:noProof/>
              </w:rPr>
              <w:t>Analyse Mountainform Attributebased (Architektur) (Workshop 4, Dieter Hol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ADA8" w14:textId="4856C82D" w:rsidR="003A3CF1" w:rsidRDefault="003A3CF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6355160" w:history="1">
            <w:r w:rsidRPr="00D47B2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Vo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C80B" w14:textId="2D716762" w:rsidR="003A3CF1" w:rsidRDefault="003A3CF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6355161" w:history="1">
            <w:r w:rsidRPr="00D47B2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28CF" w14:textId="78E2AE9A" w:rsidR="003A3CF1" w:rsidRDefault="003A3CF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6355162" w:history="1">
            <w:r w:rsidRPr="00D47B2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TODO Builder Pattern vergleichen mit alles im 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6CBB" w14:textId="3C4CED5F" w:rsidR="003A3CF1" w:rsidRDefault="003A3CF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6355163" w:history="1">
            <w:r w:rsidRPr="00D47B2D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327B" w14:textId="2A6B7269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64" w:history="1">
            <w:r w:rsidRPr="00D47B2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4591" w14:textId="1628380D" w:rsidR="003A3CF1" w:rsidRDefault="003A3CF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6355165" w:history="1">
            <w:r w:rsidRPr="00D47B2D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 xml:space="preserve">Kommunikation Formular </w:t>
            </w:r>
            <w:r w:rsidRPr="00D47B2D">
              <w:rPr>
                <w:rStyle w:val="Hyperlink"/>
                <w:noProof/>
                <w:lang w:val="de-DE"/>
              </w:rPr>
              <w:t>/</w:t>
            </w:r>
            <w:r w:rsidRPr="00D47B2D">
              <w:rPr>
                <w:rStyle w:val="Hyperlink"/>
                <w:noProof/>
              </w:rPr>
              <w:t xml:space="preserve">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9DF3" w14:textId="51F9FF27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66" w:history="1">
            <w:r w:rsidRPr="00D47B2D">
              <w:rPr>
                <w:rStyle w:val="Hyperlink"/>
                <w:noProof/>
                <w:lang w:val="de-DE"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>Grund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37B1" w14:textId="5766771E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67" w:history="1">
            <w:r w:rsidRPr="00D47B2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2E8F" w14:textId="16F63BCE" w:rsidR="003A3CF1" w:rsidRDefault="003A3CF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6355168" w:history="1">
            <w:r w:rsidRPr="00D47B2D">
              <w:rPr>
                <w:rStyle w:val="Hyperlink"/>
                <w:noProof/>
                <w:lang w:val="de-DE"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</w:rPr>
              <w:t>Business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F2B4" w14:textId="53B8CDFD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69" w:history="1">
            <w:r w:rsidRPr="00D47B2D">
              <w:rPr>
                <w:rStyle w:val="Hyperlink"/>
                <w:noProof/>
                <w:lang w:val="de-DE"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>Grund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9333" w14:textId="30DB02CF" w:rsidR="003A3CF1" w:rsidRDefault="003A3CF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66355170" w:history="1">
            <w:r w:rsidRPr="00D47B2D">
              <w:rPr>
                <w:rStyle w:val="Hyperlink"/>
                <w:noProof/>
                <w:lang w:val="de-DE"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D47B2D">
              <w:rPr>
                <w:rStyle w:val="Hyperlink"/>
                <w:noProof/>
                <w:lang w:val="de-DE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F40A" w14:textId="2F14BAA9" w:rsidR="003A3CF1" w:rsidRDefault="003A3CF1">
          <w:r>
            <w:rPr>
              <w:b/>
              <w:bCs/>
              <w:noProof/>
            </w:rPr>
            <w:fldChar w:fldCharType="end"/>
          </w:r>
        </w:p>
      </w:sdtContent>
    </w:sdt>
    <w:p w14:paraId="5B3D5622" w14:textId="77777777" w:rsidR="00DC39AE" w:rsidRDefault="00DC39AE" w:rsidP="00DC39AE"/>
    <w:p w14:paraId="3181AA16" w14:textId="77777777" w:rsidR="00DC39AE" w:rsidRDefault="00DC39AE" w:rsidP="00DC39AE"/>
    <w:p w14:paraId="4046BCB0" w14:textId="77777777" w:rsidR="00DC39AE" w:rsidRDefault="00DC39AE" w:rsidP="00DC39AE"/>
    <w:p w14:paraId="3D89A83C" w14:textId="77777777" w:rsidR="00DC39AE" w:rsidRDefault="00DC39AE" w:rsidP="00DC39AE"/>
    <w:p w14:paraId="7A158224" w14:textId="77777777" w:rsidR="00DC39AE" w:rsidRPr="00AD5CB6" w:rsidRDefault="00DC39AE" w:rsidP="00DC39AE">
      <w:pPr>
        <w:rPr>
          <w:rStyle w:val="SubtleReference"/>
        </w:rPr>
        <w:sectPr w:rsidR="00DC39AE" w:rsidRPr="00AD5C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F8E702" w14:textId="2157630F" w:rsidR="003770A6" w:rsidRDefault="003770A6" w:rsidP="003770A6">
      <w:pPr>
        <w:pStyle w:val="Heading1"/>
        <w:rPr>
          <w:lang w:val="de-DE"/>
        </w:rPr>
      </w:pPr>
      <w:bookmarkStart w:id="1" w:name="_Toc66355152"/>
      <w:r>
        <w:rPr>
          <w:lang w:val="de-DE"/>
        </w:rPr>
        <w:lastRenderedPageBreak/>
        <w:t>Abstract</w:t>
      </w:r>
    </w:p>
    <w:p w14:paraId="3080037A" w14:textId="3A122EAC" w:rsidR="00AC1BDA" w:rsidRDefault="00AC1BDA" w:rsidP="00AC1BDA">
      <w:pPr>
        <w:rPr>
          <w:lang w:val="de-DE"/>
        </w:rPr>
      </w:pPr>
    </w:p>
    <w:p w14:paraId="66953DAC" w14:textId="73C50173" w:rsidR="00AC1BDA" w:rsidRDefault="00AC1BDA" w:rsidP="00AC1BDA">
      <w:pPr>
        <w:pStyle w:val="Heading1"/>
        <w:rPr>
          <w:lang w:val="de-DE"/>
        </w:rPr>
      </w:pPr>
      <w:r>
        <w:rPr>
          <w:lang w:val="de-DE"/>
        </w:rPr>
        <w:t>Einleitung</w:t>
      </w:r>
    </w:p>
    <w:p w14:paraId="67D59070" w14:textId="77777777" w:rsidR="00AC1BDA" w:rsidRPr="00AC1BDA" w:rsidRDefault="00AC1BDA" w:rsidP="00AC1BDA">
      <w:pPr>
        <w:rPr>
          <w:lang w:val="de-DE"/>
        </w:rPr>
      </w:pPr>
    </w:p>
    <w:p w14:paraId="21A4CFA5" w14:textId="60219FB6" w:rsidR="00DC39AE" w:rsidRPr="00DC39AE" w:rsidRDefault="00DC39AE" w:rsidP="00DC39AE">
      <w:pPr>
        <w:pStyle w:val="Heading1"/>
      </w:pPr>
      <w:r>
        <w:rPr>
          <w:lang w:val="de-DE"/>
        </w:rPr>
        <w:t>Methodik</w:t>
      </w:r>
      <w:bookmarkEnd w:id="1"/>
    </w:p>
    <w:p w14:paraId="2F61E35F" w14:textId="77777777" w:rsidR="000E116C" w:rsidRDefault="003A3CF1" w:rsidP="000E116C">
      <w:pPr>
        <w:pStyle w:val="Heading2"/>
      </w:pPr>
      <w:bookmarkStart w:id="2" w:name="_Toc66355153"/>
      <w:r>
        <w:rPr>
          <w:lang w:val="de-DE"/>
        </w:rPr>
        <w:t xml:space="preserve">Grundlage 1 – </w:t>
      </w:r>
      <w:r w:rsidR="00DC39AE" w:rsidRPr="00DC39AE">
        <w:t>Kanban</w:t>
      </w:r>
      <w:bookmarkEnd w:id="2"/>
    </w:p>
    <w:p w14:paraId="02A19304" w14:textId="77777777" w:rsidR="00DC39AE" w:rsidRDefault="00DC39AE" w:rsidP="00DC39AE"/>
    <w:p w14:paraId="088645AD" w14:textId="37825A2E" w:rsidR="00DC39AE" w:rsidRDefault="00DC39AE" w:rsidP="003A3CF1">
      <w:pPr>
        <w:pStyle w:val="Heading2"/>
      </w:pPr>
      <w:bookmarkStart w:id="3" w:name="_Toc66355154"/>
      <w:r w:rsidRPr="00DC39AE">
        <w:t>Umsetzung</w:t>
      </w:r>
      <w:bookmarkEnd w:id="3"/>
    </w:p>
    <w:p w14:paraId="1ECA5B46" w14:textId="77777777" w:rsidR="003A3CF1" w:rsidRPr="003A3CF1" w:rsidRDefault="003A3CF1" w:rsidP="003A3CF1"/>
    <w:p w14:paraId="222BB00D" w14:textId="3213F051" w:rsidR="00DC39AE" w:rsidRDefault="00DC39AE" w:rsidP="00DC39AE">
      <w:pPr>
        <w:pStyle w:val="Heading1"/>
        <w:rPr>
          <w:lang w:val="de-DE"/>
        </w:rPr>
      </w:pPr>
      <w:bookmarkStart w:id="4" w:name="_Toc66355155"/>
      <w:r w:rsidRPr="00DC39AE">
        <w:t>API</w:t>
      </w:r>
      <w:bookmarkEnd w:id="4"/>
    </w:p>
    <w:p w14:paraId="054D05E8" w14:textId="24FBD420" w:rsidR="00DC39AE" w:rsidRPr="00DC39AE" w:rsidRDefault="003A3CF1" w:rsidP="00DC39AE">
      <w:pPr>
        <w:pStyle w:val="Heading2"/>
      </w:pPr>
      <w:bookmarkStart w:id="5" w:name="_Toc66355156"/>
      <w:r>
        <w:rPr>
          <w:lang w:val="de-DE"/>
        </w:rPr>
        <w:t xml:space="preserve">Grundlage 1 - </w:t>
      </w:r>
      <w:r w:rsidR="00DC39AE" w:rsidRPr="00DC39AE">
        <w:t>Analyse Forms FX 2 (API)</w:t>
      </w:r>
      <w:bookmarkEnd w:id="5"/>
    </w:p>
    <w:p w14:paraId="76E836C6" w14:textId="77777777" w:rsidR="00DC39AE" w:rsidRPr="00DC39AE" w:rsidRDefault="00DC39AE" w:rsidP="00DC39AE">
      <w:pPr>
        <w:pStyle w:val="Heading3"/>
      </w:pPr>
      <w:bookmarkStart w:id="6" w:name="_Toc66355157"/>
      <w:r w:rsidRPr="00DC39AE">
        <w:t>Vorteile</w:t>
      </w:r>
      <w:bookmarkEnd w:id="6"/>
    </w:p>
    <w:p w14:paraId="458A36AF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Trennung UI - Daten</w:t>
      </w:r>
    </w:p>
    <w:p w14:paraId="6260AF9D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Multilanguage Ünterstützung</w:t>
      </w:r>
    </w:p>
    <w:p w14:paraId="323E0449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Viele Felder</w:t>
      </w:r>
    </w:p>
    <w:p w14:paraId="10372DBA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Verschiedene Validierungen möglich</w:t>
      </w:r>
    </w:p>
    <w:p w14:paraId="2FE1FDCE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Max. / Min.-Werte</w:t>
      </w:r>
    </w:p>
    <w:p w14:paraId="0BD29B62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Regex</w:t>
      </w:r>
    </w:p>
    <w:p w14:paraId="299FC662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Input-Grösse</w:t>
      </w:r>
    </w:p>
    <w:p w14:paraId="718A77E3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Viele verschiedene Inputfelder verwendbar:</w:t>
      </w:r>
    </w:p>
    <w:p w14:paraId="68263AF2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Boolean</w:t>
      </w:r>
    </w:p>
    <w:p w14:paraId="1DB03CF1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Color</w:t>
      </w:r>
    </w:p>
    <w:p w14:paraId="0D1EBA07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Date</w:t>
      </w:r>
    </w:p>
    <w:p w14:paraId="6ED3552A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Double</w:t>
      </w:r>
    </w:p>
    <w:p w14:paraId="3C77160F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Integer</w:t>
      </w:r>
    </w:p>
    <w:p w14:paraId="3F960335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MultiSelection</w:t>
      </w:r>
    </w:p>
    <w:p w14:paraId="7905E636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Passwort</w:t>
      </w:r>
    </w:p>
    <w:p w14:paraId="725D9D46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String</w:t>
      </w:r>
    </w:p>
    <w:p w14:paraId="0C6789C8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Section</w:t>
      </w:r>
    </w:p>
    <w:p w14:paraId="7B1D812A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Trennung Model / View</w:t>
      </w:r>
    </w:p>
    <w:p w14:paraId="35F11B59" w14:textId="77777777" w:rsidR="00DC39AE" w:rsidRPr="00DC39AE" w:rsidRDefault="00DC39AE" w:rsidP="00DC39AE">
      <w:pPr>
        <w:pStyle w:val="ListParagraph"/>
        <w:numPr>
          <w:ilvl w:val="0"/>
          <w:numId w:val="7"/>
        </w:numPr>
      </w:pPr>
      <w:r w:rsidRPr="00DC39AE">
        <w:t>Beim Aufruf muss der Typ des Feldes nicht angegeben werden. Der Typ vom Property wird automatisch erkannt und das dazu passende Feld ausgewählt.</w:t>
      </w:r>
    </w:p>
    <w:p w14:paraId="7DB2FF2B" w14:textId="77777777" w:rsidR="00DC39AE" w:rsidRPr="00DC39AE" w:rsidRDefault="00DC39AE" w:rsidP="00DC39AE">
      <w:pPr>
        <w:pStyle w:val="Heading3"/>
      </w:pPr>
      <w:bookmarkStart w:id="7" w:name="_Toc66355158"/>
      <w:r w:rsidRPr="00DC39AE">
        <w:t>Nachteile</w:t>
      </w:r>
      <w:bookmarkEnd w:id="7"/>
    </w:p>
    <w:p w14:paraId="56F40CA8" w14:textId="77777777" w:rsidR="00DC39AE" w:rsidRPr="00DC39AE" w:rsidRDefault="00DC39AE" w:rsidP="00DC39AE">
      <w:pPr>
        <w:pStyle w:val="ListParagraph"/>
        <w:numPr>
          <w:ilvl w:val="0"/>
          <w:numId w:val="8"/>
        </w:numPr>
      </w:pPr>
      <w:r w:rsidRPr="00DC39AE">
        <w:t>Beispiel zu komplex</w:t>
      </w:r>
    </w:p>
    <w:p w14:paraId="6B966291" w14:textId="77777777" w:rsidR="00DC39AE" w:rsidRPr="00DC39AE" w:rsidRDefault="00DC39AE" w:rsidP="00DC39AE">
      <w:pPr>
        <w:pStyle w:val="ListParagraph"/>
        <w:numPr>
          <w:ilvl w:val="0"/>
          <w:numId w:val="8"/>
        </w:numPr>
      </w:pPr>
      <w:r w:rsidRPr="00DC39AE">
        <w:t>Wenig generisch</w:t>
      </w:r>
    </w:p>
    <w:p w14:paraId="03505734" w14:textId="77777777" w:rsidR="00DC39AE" w:rsidRPr="00DC39AE" w:rsidRDefault="00DC39AE" w:rsidP="00DC39AE">
      <w:pPr>
        <w:pStyle w:val="ListParagraph"/>
        <w:numPr>
          <w:ilvl w:val="0"/>
          <w:numId w:val="8"/>
        </w:numPr>
      </w:pPr>
      <w:r w:rsidRPr="00DC39AE">
        <w:t>Aufruf Form.of("label", property, property) zu umständlich</w:t>
      </w:r>
    </w:p>
    <w:p w14:paraId="3C2E298D" w14:textId="77777777" w:rsidR="00DC39AE" w:rsidRPr="00DC39AE" w:rsidRDefault="00DC39AE" w:rsidP="00DC39AE">
      <w:pPr>
        <w:pStyle w:val="ListParagraph"/>
        <w:numPr>
          <w:ilvl w:val="0"/>
          <w:numId w:val="8"/>
        </w:numPr>
      </w:pPr>
      <w:r w:rsidRPr="00DC39AE">
        <w:t>UI ist verbesserbar</w:t>
      </w:r>
    </w:p>
    <w:p w14:paraId="51FCE0E3" w14:textId="77777777" w:rsidR="00DC39AE" w:rsidRPr="00DC39AE" w:rsidRDefault="00DC39AE" w:rsidP="00DC39AE">
      <w:pPr>
        <w:pStyle w:val="ListParagraph"/>
        <w:numPr>
          <w:ilvl w:val="0"/>
          <w:numId w:val="8"/>
        </w:numPr>
      </w:pPr>
      <w:r w:rsidRPr="00DC39AE">
        <w:t>Keine Verwendung von Attributen</w:t>
      </w:r>
    </w:p>
    <w:p w14:paraId="6D4C4D10" w14:textId="6B67872C" w:rsidR="00DC39AE" w:rsidRPr="00DC39AE" w:rsidRDefault="003A3CF1" w:rsidP="003A3CF1">
      <w:pPr>
        <w:pStyle w:val="Heading2"/>
      </w:pPr>
      <w:bookmarkStart w:id="8" w:name="_Toc66355159"/>
      <w:r>
        <w:rPr>
          <w:lang w:val="de-DE"/>
        </w:rPr>
        <w:t xml:space="preserve">Grundlage 2 - </w:t>
      </w:r>
      <w:r w:rsidR="00DC39AE" w:rsidRPr="00DC39AE">
        <w:t>Analyse Mountainform Attributebased (Architektur) (Workshop 4, Dieter Holz)</w:t>
      </w:r>
      <w:bookmarkEnd w:id="8"/>
    </w:p>
    <w:p w14:paraId="23354E88" w14:textId="77777777" w:rsidR="00DC39AE" w:rsidRPr="00DC39AE" w:rsidRDefault="00DC39AE" w:rsidP="003A3CF1">
      <w:pPr>
        <w:pStyle w:val="Heading3"/>
      </w:pPr>
      <w:bookmarkStart w:id="9" w:name="_Toc66355160"/>
      <w:r w:rsidRPr="00DC39AE">
        <w:t>Vorteile</w:t>
      </w:r>
      <w:bookmarkEnd w:id="9"/>
    </w:p>
    <w:p w14:paraId="4F128AA7" w14:textId="77777777" w:rsidR="00DC39AE" w:rsidRPr="00DC39AE" w:rsidRDefault="00DC39AE" w:rsidP="003A3CF1">
      <w:pPr>
        <w:pStyle w:val="ListParagraph"/>
        <w:numPr>
          <w:ilvl w:val="0"/>
          <w:numId w:val="9"/>
        </w:numPr>
      </w:pPr>
      <w:r w:rsidRPr="00DC39AE">
        <w:t>Alle Werte zu einem Anzeigeobjekt an einem Ort</w:t>
      </w:r>
    </w:p>
    <w:p w14:paraId="155DFAF1" w14:textId="77777777" w:rsidR="00DC39AE" w:rsidRPr="00DC39AE" w:rsidRDefault="00DC39AE" w:rsidP="003A3CF1">
      <w:pPr>
        <w:pStyle w:val="ListParagraph"/>
        <w:numPr>
          <w:ilvl w:val="0"/>
          <w:numId w:val="9"/>
        </w:numPr>
      </w:pPr>
      <w:r w:rsidRPr="00DC39AE">
        <w:t>Validierung pro Typ möglich</w:t>
      </w:r>
    </w:p>
    <w:p w14:paraId="5170B3F6" w14:textId="77777777" w:rsidR="00DC39AE" w:rsidRPr="00DC39AE" w:rsidRDefault="00DC39AE" w:rsidP="003A3CF1">
      <w:pPr>
        <w:pStyle w:val="ListParagraph"/>
        <w:numPr>
          <w:ilvl w:val="0"/>
          <w:numId w:val="9"/>
        </w:numPr>
      </w:pPr>
      <w:r w:rsidRPr="00DC39AE">
        <w:t>Wiederverendbarkeit, wenig Code-Duplikationen</w:t>
      </w:r>
    </w:p>
    <w:p w14:paraId="6BB4B7FC" w14:textId="77777777" w:rsidR="00DC39AE" w:rsidRPr="00DC39AE" w:rsidRDefault="00DC39AE" w:rsidP="003A3CF1">
      <w:pPr>
        <w:pStyle w:val="ListParagraph"/>
        <w:numPr>
          <w:ilvl w:val="0"/>
          <w:numId w:val="9"/>
        </w:numPr>
      </w:pPr>
      <w:r w:rsidRPr="00DC39AE">
        <w:t>Trennung Model/View</w:t>
      </w:r>
    </w:p>
    <w:p w14:paraId="0F0333AA" w14:textId="77777777" w:rsidR="00DC39AE" w:rsidRPr="00DC39AE" w:rsidRDefault="00DC39AE" w:rsidP="003A3CF1">
      <w:pPr>
        <w:pStyle w:val="ListParagraph"/>
        <w:numPr>
          <w:ilvl w:val="0"/>
          <w:numId w:val="9"/>
        </w:numPr>
      </w:pPr>
      <w:r w:rsidRPr="00DC39AE">
        <w:lastRenderedPageBreak/>
        <w:t>View aufgeteilt in sinnvolle Klassen</w:t>
      </w:r>
    </w:p>
    <w:p w14:paraId="08E1B0A4" w14:textId="77777777" w:rsidR="00DC39AE" w:rsidRPr="00DC39AE" w:rsidRDefault="00DC39AE" w:rsidP="003A3CF1">
      <w:pPr>
        <w:pStyle w:val="Heading3"/>
      </w:pPr>
      <w:bookmarkStart w:id="10" w:name="_Toc66355161"/>
      <w:r w:rsidRPr="00DC39AE">
        <w:t>Nachteile</w:t>
      </w:r>
      <w:bookmarkEnd w:id="10"/>
    </w:p>
    <w:p w14:paraId="554239AD" w14:textId="77777777" w:rsidR="00DC39AE" w:rsidRPr="00DC39AE" w:rsidRDefault="00DC39AE" w:rsidP="003A3CF1">
      <w:pPr>
        <w:pStyle w:val="ListParagraph"/>
        <w:numPr>
          <w:ilvl w:val="0"/>
          <w:numId w:val="10"/>
        </w:numPr>
      </w:pPr>
      <w:r w:rsidRPr="00DC39AE">
        <w:t>Eingeschränktheit, da alle Attribute die selben Properies haben</w:t>
      </w:r>
    </w:p>
    <w:p w14:paraId="68AB813B" w14:textId="77777777" w:rsidR="00DC39AE" w:rsidRPr="00DC39AE" w:rsidRDefault="00DC39AE" w:rsidP="003A3CF1">
      <w:pPr>
        <w:pStyle w:val="Heading3"/>
      </w:pPr>
      <w:bookmarkStart w:id="11" w:name="_Toc66355162"/>
      <w:r w:rsidRPr="00DC39AE">
        <w:t>TODO Builder Pattern vergleichen mit alles im Konstruktor</w:t>
      </w:r>
      <w:bookmarkEnd w:id="11"/>
    </w:p>
    <w:p w14:paraId="1689970B" w14:textId="77777777" w:rsidR="00DC39AE" w:rsidRPr="00DC39AE" w:rsidRDefault="00DC39AE" w:rsidP="003A3CF1">
      <w:pPr>
        <w:pStyle w:val="Heading3"/>
      </w:pPr>
      <w:bookmarkStart w:id="12" w:name="_Toc66355163"/>
      <w:r w:rsidRPr="00DC39AE">
        <w:t>Fazit</w:t>
      </w:r>
      <w:bookmarkEnd w:id="12"/>
    </w:p>
    <w:p w14:paraId="377435F9" w14:textId="77777777" w:rsidR="00DC39AE" w:rsidRPr="00DC39AE" w:rsidRDefault="00DC39AE" w:rsidP="00DC39AE">
      <w:r w:rsidRPr="00DC39AE">
        <w:t>Bei Verwendung von Attributen für die API verkürzt sich der Aufruf beim Formularerstellen im Vergleich zum Aufruf bei FormsFX.</w:t>
      </w:r>
    </w:p>
    <w:p w14:paraId="0047550C" w14:textId="7DB99745" w:rsidR="00DC39AE" w:rsidRDefault="00DC39AE" w:rsidP="003A3CF1">
      <w:pPr>
        <w:pStyle w:val="Heading2"/>
      </w:pPr>
      <w:bookmarkStart w:id="13" w:name="_Toc66355164"/>
      <w:r w:rsidRPr="003A3CF1">
        <w:t>Umsetzung</w:t>
      </w:r>
      <w:bookmarkEnd w:id="13"/>
    </w:p>
    <w:p w14:paraId="347F4786" w14:textId="77777777" w:rsidR="003A3CF1" w:rsidRPr="003A3CF1" w:rsidRDefault="003A3CF1" w:rsidP="003A3CF1"/>
    <w:p w14:paraId="1FFE3AD9" w14:textId="17A66759" w:rsidR="003A3CF1" w:rsidRDefault="00DC39AE" w:rsidP="007743EA">
      <w:pPr>
        <w:pStyle w:val="Heading1"/>
        <w:rPr>
          <w:lang w:val="de-DE"/>
        </w:rPr>
      </w:pPr>
      <w:bookmarkStart w:id="14" w:name="_Toc66355165"/>
      <w:r w:rsidRPr="00DC39AE">
        <w:t xml:space="preserve">Kommunikation Formular </w:t>
      </w:r>
      <w:r w:rsidR="003A3CF1" w:rsidRPr="003A3CF1">
        <w:rPr>
          <w:lang w:val="de-DE"/>
        </w:rPr>
        <w:t>/</w:t>
      </w:r>
      <w:r w:rsidRPr="00DC39AE">
        <w:t xml:space="preserve"> Smartphone</w:t>
      </w:r>
      <w:bookmarkEnd w:id="14"/>
      <w:r w:rsidR="003A3CF1" w:rsidRPr="003A3CF1">
        <w:rPr>
          <w:lang w:val="de-DE"/>
        </w:rPr>
        <w:t xml:space="preserve"> </w:t>
      </w:r>
    </w:p>
    <w:p w14:paraId="65D78451" w14:textId="1DF78368" w:rsidR="003A3CF1" w:rsidRPr="003A3CF1" w:rsidRDefault="003A3CF1" w:rsidP="003A3CF1">
      <w:pPr>
        <w:pStyle w:val="Heading2"/>
        <w:rPr>
          <w:lang w:val="de-DE"/>
        </w:rPr>
      </w:pPr>
      <w:bookmarkStart w:id="15" w:name="_Toc66355166"/>
      <w:r>
        <w:rPr>
          <w:lang w:val="de-DE"/>
        </w:rPr>
        <w:t>Grundlage 1</w:t>
      </w:r>
      <w:bookmarkEnd w:id="15"/>
      <w:r>
        <w:rPr>
          <w:lang w:val="de-DE"/>
        </w:rPr>
        <w:t xml:space="preserve"> </w:t>
      </w:r>
    </w:p>
    <w:p w14:paraId="3B1B96F6" w14:textId="3B78EB59" w:rsidR="003A3CF1" w:rsidRPr="00DC39AE" w:rsidRDefault="003A3CF1" w:rsidP="003A3CF1">
      <w:pPr>
        <w:pStyle w:val="Heading2"/>
      </w:pPr>
      <w:bookmarkStart w:id="16" w:name="_Toc66355167"/>
      <w:r>
        <w:rPr>
          <w:lang w:val="de-DE"/>
        </w:rPr>
        <w:t>Umsetzung</w:t>
      </w:r>
      <w:bookmarkEnd w:id="16"/>
    </w:p>
    <w:p w14:paraId="363219FC" w14:textId="77777777" w:rsidR="003A3CF1" w:rsidRPr="003A3CF1" w:rsidRDefault="003A3CF1" w:rsidP="003A3CF1"/>
    <w:p w14:paraId="0C995D46" w14:textId="03F52C11" w:rsidR="003A3CF1" w:rsidRDefault="00DC39AE" w:rsidP="00417E79">
      <w:pPr>
        <w:pStyle w:val="Heading1"/>
        <w:rPr>
          <w:lang w:val="de-DE"/>
        </w:rPr>
      </w:pPr>
      <w:bookmarkStart w:id="17" w:name="_Toc66355168"/>
      <w:r w:rsidRPr="00DC39AE">
        <w:t>Business Controls</w:t>
      </w:r>
      <w:bookmarkEnd w:id="17"/>
    </w:p>
    <w:p w14:paraId="7C37ED0D" w14:textId="77777777" w:rsidR="003A3CF1" w:rsidRDefault="003A3CF1" w:rsidP="003A3CF1">
      <w:pPr>
        <w:pStyle w:val="Heading2"/>
        <w:rPr>
          <w:lang w:val="de-DE"/>
        </w:rPr>
      </w:pPr>
      <w:bookmarkStart w:id="18" w:name="_Toc66355169"/>
      <w:r>
        <w:rPr>
          <w:lang w:val="de-DE"/>
        </w:rPr>
        <w:t>Grundlage 1</w:t>
      </w:r>
      <w:bookmarkEnd w:id="18"/>
    </w:p>
    <w:p w14:paraId="108D8CB4" w14:textId="55280AEC" w:rsidR="003A3CF1" w:rsidRPr="003A3CF1" w:rsidRDefault="003A3CF1" w:rsidP="003A3CF1">
      <w:pPr>
        <w:pStyle w:val="Heading2"/>
        <w:rPr>
          <w:lang w:val="de-DE"/>
        </w:rPr>
      </w:pPr>
      <w:bookmarkStart w:id="19" w:name="_Toc66355170"/>
      <w:r w:rsidRPr="003A3CF1">
        <w:rPr>
          <w:lang w:val="de-DE"/>
        </w:rPr>
        <w:t>Umsetzung</w:t>
      </w:r>
      <w:bookmarkEnd w:id="19"/>
    </w:p>
    <w:p w14:paraId="6E226973" w14:textId="6A5894F5" w:rsidR="003A3CF1" w:rsidRDefault="003A3CF1" w:rsidP="003A3CF1">
      <w:pPr>
        <w:rPr>
          <w:lang w:val="de-DE"/>
        </w:rPr>
      </w:pPr>
    </w:p>
    <w:p w14:paraId="635775BC" w14:textId="6D2EC40D" w:rsidR="00FB3928" w:rsidRPr="003A3CF1" w:rsidRDefault="00FB3928" w:rsidP="00FB3928">
      <w:pPr>
        <w:pStyle w:val="Heading1"/>
        <w:rPr>
          <w:lang w:val="de-DE"/>
        </w:rPr>
      </w:pPr>
      <w:r>
        <w:rPr>
          <w:lang w:val="de-DE"/>
        </w:rPr>
        <w:t>Schlusswort</w:t>
      </w:r>
    </w:p>
    <w:p w14:paraId="1E6E8268" w14:textId="77777777" w:rsidR="003A3CF1" w:rsidRPr="003A3CF1" w:rsidRDefault="003A3CF1" w:rsidP="003A3CF1"/>
    <w:p w14:paraId="74E4E53A" w14:textId="52B0EA68" w:rsidR="00AD5CB6" w:rsidRDefault="00AD5CB6">
      <w:pPr>
        <w:spacing w:after="200" w:line="276" w:lineRule="auto"/>
      </w:pPr>
      <w:r>
        <w:br w:type="page"/>
      </w:r>
    </w:p>
    <w:sdt>
      <w:sdtPr>
        <w:id w:val="11039952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767171" w:themeColor="background2" w:themeShade="80"/>
          <w:spacing w:val="0"/>
          <w:sz w:val="21"/>
          <w:szCs w:val="22"/>
        </w:rPr>
      </w:sdtEndPr>
      <w:sdtContent>
        <w:p w14:paraId="7D14D8F9" w14:textId="48364C62" w:rsidR="00023373" w:rsidRPr="00023373" w:rsidRDefault="00023373">
          <w:pPr>
            <w:pStyle w:val="Heading1"/>
            <w:rPr>
              <w:lang w:val="de-DE"/>
            </w:rPr>
          </w:pPr>
          <w:r>
            <w:rPr>
              <w:lang w:val="de-DE"/>
            </w:rPr>
            <w:t>Literaturverzeichnis</w:t>
          </w:r>
        </w:p>
        <w:sdt>
          <w:sdtPr>
            <w:id w:val="111145805"/>
            <w:bibliography/>
          </w:sdtPr>
          <w:sdtContent>
            <w:p w14:paraId="23D4D4BA" w14:textId="28629F8C" w:rsidR="00023373" w:rsidRDefault="0002337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GB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1D7B22" w14:textId="36242A39" w:rsidR="00BF4C9A" w:rsidRDefault="00DF26B3" w:rsidP="00DC39AE"/>
    <w:p w14:paraId="24749E28" w14:textId="28E42904" w:rsidR="00FB3928" w:rsidRDefault="00FB3928" w:rsidP="00DC39AE"/>
    <w:p w14:paraId="5406590A" w14:textId="1292C5A1" w:rsidR="00FB3928" w:rsidRDefault="00FB3928" w:rsidP="00DC39AE"/>
    <w:p w14:paraId="23B461AB" w14:textId="5A13AF17" w:rsidR="00FB3928" w:rsidRDefault="00FB3928">
      <w:pPr>
        <w:spacing w:after="200" w:line="276" w:lineRule="auto"/>
      </w:pPr>
      <w:r>
        <w:br w:type="page"/>
      </w:r>
    </w:p>
    <w:p w14:paraId="4506BD2B" w14:textId="17F90298" w:rsidR="00FB3928" w:rsidRPr="00FB3928" w:rsidRDefault="00FB3928" w:rsidP="00FB3928">
      <w:pPr>
        <w:pStyle w:val="Heading1"/>
        <w:rPr>
          <w:lang w:val="de-DE"/>
        </w:rPr>
      </w:pPr>
      <w:r>
        <w:rPr>
          <w:lang w:val="de-DE"/>
        </w:rPr>
        <w:t>Abbildungsverzeichnis</w:t>
      </w:r>
    </w:p>
    <w:p w14:paraId="18CBF846" w14:textId="0C844E1C" w:rsidR="009B2CC6" w:rsidRDefault="00FB3928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66356980" w:history="1">
        <w:r w:rsidR="009B2CC6" w:rsidRPr="002B43E2">
          <w:rPr>
            <w:rStyle w:val="Hyperlink"/>
            <w:noProof/>
          </w:rPr>
          <w:t>Abbildung 1</w:t>
        </w:r>
        <w:r w:rsidR="009B2CC6" w:rsidRPr="002B43E2">
          <w:rPr>
            <w:rStyle w:val="Hyperlink"/>
            <w:noProof/>
            <w:lang w:val="de-DE"/>
          </w:rPr>
          <w:t xml:space="preserve"> - Smartphone &amp; Laptop</w:t>
        </w:r>
        <w:r w:rsidR="009B2CC6">
          <w:rPr>
            <w:noProof/>
            <w:webHidden/>
          </w:rPr>
          <w:tab/>
        </w:r>
        <w:r w:rsidR="009B2CC6">
          <w:rPr>
            <w:noProof/>
            <w:webHidden/>
          </w:rPr>
          <w:fldChar w:fldCharType="begin"/>
        </w:r>
        <w:r w:rsidR="009B2CC6">
          <w:rPr>
            <w:noProof/>
            <w:webHidden/>
          </w:rPr>
          <w:instrText xml:space="preserve"> PAGEREF _Toc66356980 \h </w:instrText>
        </w:r>
        <w:r w:rsidR="009B2CC6">
          <w:rPr>
            <w:noProof/>
            <w:webHidden/>
          </w:rPr>
        </w:r>
        <w:r w:rsidR="009B2CC6">
          <w:rPr>
            <w:noProof/>
            <w:webHidden/>
          </w:rPr>
          <w:fldChar w:fldCharType="separate"/>
        </w:r>
        <w:r w:rsidR="009B2CC6">
          <w:rPr>
            <w:noProof/>
            <w:webHidden/>
          </w:rPr>
          <w:t>1</w:t>
        </w:r>
        <w:r w:rsidR="009B2CC6">
          <w:rPr>
            <w:noProof/>
            <w:webHidden/>
          </w:rPr>
          <w:fldChar w:fldCharType="end"/>
        </w:r>
      </w:hyperlink>
    </w:p>
    <w:p w14:paraId="4030FA9E" w14:textId="64004156" w:rsidR="00FB3928" w:rsidRDefault="00FB3928" w:rsidP="00DC39AE">
      <w:r>
        <w:fldChar w:fldCharType="end"/>
      </w:r>
    </w:p>
    <w:sectPr w:rsidR="00FB3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C44A" w14:textId="77777777" w:rsidR="002F417B" w:rsidRDefault="002F417B" w:rsidP="002F417B">
      <w:pPr>
        <w:spacing w:after="0" w:line="240" w:lineRule="auto"/>
      </w:pPr>
      <w:r>
        <w:separator/>
      </w:r>
    </w:p>
  </w:endnote>
  <w:endnote w:type="continuationSeparator" w:id="0">
    <w:p w14:paraId="684E650E" w14:textId="77777777" w:rsidR="002F417B" w:rsidRDefault="002F417B" w:rsidP="002F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C22C" w14:textId="0E0845FC" w:rsidR="00E04497" w:rsidRPr="00E04497" w:rsidRDefault="00E04497">
    <w:pPr>
      <w:pStyle w:val="Footer"/>
      <w:rPr>
        <w:lang w:val="de-DE"/>
      </w:rPr>
    </w:pPr>
    <w:r>
      <w:tab/>
    </w:r>
    <w:r>
      <w:tab/>
    </w:r>
    <w:r>
      <w:rPr>
        <w:lang w:val="de-DE"/>
      </w:rPr>
      <w:t>20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2CC2D" w14:textId="77777777" w:rsidR="002F417B" w:rsidRDefault="002F417B" w:rsidP="002F417B">
      <w:pPr>
        <w:spacing w:after="0" w:line="240" w:lineRule="auto"/>
      </w:pPr>
      <w:r>
        <w:separator/>
      </w:r>
    </w:p>
  </w:footnote>
  <w:footnote w:type="continuationSeparator" w:id="0">
    <w:p w14:paraId="39B1489D" w14:textId="77777777" w:rsidR="002F417B" w:rsidRDefault="002F417B" w:rsidP="002F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803D0"/>
    <w:multiLevelType w:val="multilevel"/>
    <w:tmpl w:val="FFE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B7FDB"/>
    <w:multiLevelType w:val="hybridMultilevel"/>
    <w:tmpl w:val="8A6E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669EC"/>
    <w:multiLevelType w:val="hybridMultilevel"/>
    <w:tmpl w:val="A886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A24CE"/>
    <w:multiLevelType w:val="hybridMultilevel"/>
    <w:tmpl w:val="510A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5704"/>
    <w:multiLevelType w:val="hybridMultilevel"/>
    <w:tmpl w:val="13FE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062C"/>
    <w:multiLevelType w:val="multilevel"/>
    <w:tmpl w:val="DF8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4101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6424A0"/>
    <w:multiLevelType w:val="multilevel"/>
    <w:tmpl w:val="99A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C797C"/>
    <w:multiLevelType w:val="multilevel"/>
    <w:tmpl w:val="AAF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A0446"/>
    <w:multiLevelType w:val="multilevel"/>
    <w:tmpl w:val="3904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AE"/>
    <w:rsid w:val="00023373"/>
    <w:rsid w:val="00071E6E"/>
    <w:rsid w:val="000E116C"/>
    <w:rsid w:val="001853E9"/>
    <w:rsid w:val="001E0402"/>
    <w:rsid w:val="002F417B"/>
    <w:rsid w:val="003770A6"/>
    <w:rsid w:val="003A3CF1"/>
    <w:rsid w:val="005302F5"/>
    <w:rsid w:val="0085732A"/>
    <w:rsid w:val="008A182E"/>
    <w:rsid w:val="00943538"/>
    <w:rsid w:val="00957FF4"/>
    <w:rsid w:val="009B2CC6"/>
    <w:rsid w:val="00AC1BDA"/>
    <w:rsid w:val="00AD5CB6"/>
    <w:rsid w:val="00B10E22"/>
    <w:rsid w:val="00C64E15"/>
    <w:rsid w:val="00DC39AE"/>
    <w:rsid w:val="00DF26B3"/>
    <w:rsid w:val="00E04497"/>
    <w:rsid w:val="00E0661F"/>
    <w:rsid w:val="00E54AB8"/>
    <w:rsid w:val="00FB3928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B41BB"/>
  <w15:chartTrackingRefBased/>
  <w15:docId w15:val="{EB6589C8-EA3E-B94A-9F61-E8B85938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6"/>
    <w:pPr>
      <w:spacing w:after="180" w:line="274" w:lineRule="auto"/>
    </w:pPr>
    <w:rPr>
      <w:color w:val="767171" w:themeColor="background2" w:themeShade="8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2F5"/>
    <w:pPr>
      <w:keepNext/>
      <w:keepLines/>
      <w:numPr>
        <w:numId w:val="6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F5"/>
    <w:pPr>
      <w:keepNext/>
      <w:keepLines/>
      <w:numPr>
        <w:ilvl w:val="1"/>
        <w:numId w:val="6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16C"/>
    <w:pPr>
      <w:keepNext/>
      <w:keepLines/>
      <w:numPr>
        <w:ilvl w:val="2"/>
        <w:numId w:val="6"/>
      </w:numPr>
      <w:spacing w:before="80" w:after="8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CF1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F1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F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F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F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F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9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02F5"/>
    <w:rPr>
      <w:rFonts w:asciiTheme="majorHAnsi" w:eastAsiaTheme="majorEastAsia" w:hAnsiTheme="majorHAnsi" w:cstheme="majorBidi"/>
      <w:bCs/>
      <w:color w:val="44546A" w:themeColor="text2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02F5"/>
    <w:rPr>
      <w:rFonts w:eastAsiaTheme="majorEastAsia" w:cstheme="majorBidi"/>
      <w:b/>
      <w:bCs/>
      <w:color w:val="44546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16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CF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CF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CF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CF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CF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CF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CB6"/>
    <w:pPr>
      <w:spacing w:line="240" w:lineRule="auto"/>
      <w:ind w:left="720" w:hanging="288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3CF1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A3CF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3CF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3CF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3C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3C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3C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3C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3C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3CF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3CF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F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CF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F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3CF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3A3CF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3A3CF1"/>
    <w:rPr>
      <w:b/>
      <w:i/>
      <w:iCs/>
    </w:rPr>
  </w:style>
  <w:style w:type="paragraph" w:styleId="NoSpacing">
    <w:name w:val="No Spacing"/>
    <w:link w:val="NoSpacingChar"/>
    <w:uiPriority w:val="1"/>
    <w:qFormat/>
    <w:rsid w:val="003A3C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3CF1"/>
  </w:style>
  <w:style w:type="paragraph" w:styleId="Quote">
    <w:name w:val="Quote"/>
    <w:basedOn w:val="Normal"/>
    <w:next w:val="Normal"/>
    <w:link w:val="QuoteChar"/>
    <w:uiPriority w:val="29"/>
    <w:qFormat/>
    <w:rsid w:val="003A3CF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A3CF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F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F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3A3CF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3CF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CF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3CF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3CF1"/>
    <w:rPr>
      <w:b/>
      <w:bCs/>
      <w:caps/>
      <w:smallCaps w:val="0"/>
      <w:color w:val="44546A" w:themeColor="text2"/>
      <w:spacing w:val="10"/>
    </w:rPr>
  </w:style>
  <w:style w:type="paragraph" w:customStyle="1" w:styleId="PersonalName">
    <w:name w:val="Personal Name"/>
    <w:basedOn w:val="Title"/>
    <w:qFormat/>
    <w:rsid w:val="003A3CF1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6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F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7B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7B"/>
    <w:rPr>
      <w:sz w:val="21"/>
    </w:rPr>
  </w:style>
  <w:style w:type="paragraph" w:styleId="TableofFigures">
    <w:name w:val="table of figures"/>
    <w:basedOn w:val="Normal"/>
    <w:next w:val="Normal"/>
    <w:uiPriority w:val="99"/>
    <w:unhideWhenUsed/>
    <w:rsid w:val="009B2C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774">
          <w:marLeft w:val="0"/>
          <w:marRight w:val="0"/>
          <w:marTop w:val="0"/>
          <w:marBottom w:val="300"/>
          <w:divBdr>
            <w:top w:val="single" w:sz="6" w:space="15" w:color="E0E0DC"/>
            <w:left w:val="single" w:sz="6" w:space="15" w:color="E0E0DC"/>
            <w:bottom w:val="single" w:sz="6" w:space="15" w:color="E0E0DC"/>
            <w:right w:val="single" w:sz="6" w:space="15" w:color="E0E0DC"/>
          </w:divBdr>
          <w:divsChild>
            <w:div w:id="2094935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531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5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89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8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3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6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5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67382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22558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544">
          <w:marLeft w:val="0"/>
          <w:marRight w:val="0"/>
          <w:marTop w:val="0"/>
          <w:marBottom w:val="300"/>
          <w:divBdr>
            <w:top w:val="single" w:sz="6" w:space="15" w:color="E0E0DC"/>
            <w:left w:val="single" w:sz="6" w:space="15" w:color="E0E0DC"/>
            <w:bottom w:val="single" w:sz="6" w:space="15" w:color="E0E0DC"/>
            <w:right w:val="single" w:sz="6" w:space="15" w:color="E0E0DC"/>
          </w:divBdr>
          <w:divsChild>
            <w:div w:id="7157860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814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72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45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9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5108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342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786">
          <w:marLeft w:val="0"/>
          <w:marRight w:val="0"/>
          <w:marTop w:val="0"/>
          <w:marBottom w:val="300"/>
          <w:divBdr>
            <w:top w:val="single" w:sz="6" w:space="15" w:color="E0E0DC"/>
            <w:left w:val="single" w:sz="6" w:space="15" w:color="E0E0DC"/>
            <w:bottom w:val="single" w:sz="6" w:space="15" w:color="E0E0DC"/>
            <w:right w:val="single" w:sz="6" w:space="15" w:color="E0E0DC"/>
          </w:divBdr>
          <w:divsChild>
            <w:div w:id="1124081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52201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8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0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4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3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4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7482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0793">
          <w:marLeft w:val="0"/>
          <w:marRight w:val="0"/>
          <w:marTop w:val="0"/>
          <w:marBottom w:val="0"/>
          <w:divBdr>
            <w:top w:val="single" w:sz="6" w:space="0" w:color="E7E7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eter.holz@fhnw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ve.vogel@students.fhn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isa.reinger@students.fhnw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53D877B-D4E8-094F-A448-8C76156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Reinger</dc:creator>
  <cp:keywords/>
  <dc:description/>
  <cp:lastModifiedBy>Louisa Reinger</cp:lastModifiedBy>
  <cp:revision>19</cp:revision>
  <dcterms:created xsi:type="dcterms:W3CDTF">2021-03-11T10:18:00Z</dcterms:created>
  <dcterms:modified xsi:type="dcterms:W3CDTF">2021-03-11T11:10:00Z</dcterms:modified>
</cp:coreProperties>
</file>